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1C9948D6" w:rsidR="00DD0B71" w:rsidRDefault="00DD0B71" w:rsidP="00E1611D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31FCB275">
        <w:rPr>
          <w:rFonts w:ascii="Arial" w:eastAsia="Arial" w:hAnsi="Arial" w:cs="Arial"/>
          <w:sz w:val="22"/>
          <w:szCs w:val="22"/>
        </w:rPr>
        <w:t xml:space="preserve"> </w:t>
      </w:r>
      <w:r w:rsidR="00E1611D" w:rsidRPr="00E1611D">
        <w:rPr>
          <w:rFonts w:ascii="Arial" w:eastAsia="Arial" w:hAnsi="Arial" w:cs="Arial"/>
          <w:b/>
          <w:bCs/>
          <w:sz w:val="22"/>
          <w:szCs w:val="22"/>
        </w:rPr>
        <w:t>Stavební úpravy a dostavba Základní školy Luka nad Jihlavou – 2. etapa – AVT vybavení</w:t>
      </w:r>
      <w:r w:rsidR="001D2D1A" w:rsidRPr="00084B74">
        <w:rPr>
          <w:rFonts w:ascii="Arial" w:eastAsia="Arial" w:hAnsi="Arial" w:cs="Arial"/>
          <w:b/>
          <w:bCs/>
          <w:sz w:val="22"/>
          <w:szCs w:val="22"/>
        </w:rPr>
        <w:t>“,</w:t>
      </w:r>
      <w:r w:rsidRPr="00084B74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 xml:space="preserve">Dodavatel čestně prohlašuje, že neobchoduje se </w:t>
      </w:r>
      <w:proofErr w:type="gramStart"/>
      <w:r w:rsidRPr="31FCB275">
        <w:rPr>
          <w:rFonts w:eastAsia="Arial" w:cs="Arial"/>
          <w:bCs/>
          <w:sz w:val="22"/>
          <w:szCs w:val="22"/>
        </w:rPr>
        <w:t>sankcionovaných zbožím</w:t>
      </w:r>
      <w:proofErr w:type="gramEnd"/>
      <w:r w:rsidRPr="31FCB275">
        <w:rPr>
          <w:rFonts w:eastAsia="Arial" w:cs="Arial"/>
          <w:bCs/>
          <w:sz w:val="22"/>
          <w:szCs w:val="22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</w:t>
          </w:r>
          <w:proofErr w:type="gramStart"/>
          <w:r w:rsidR="00C76802">
            <w:rPr>
              <w:rFonts w:eastAsia="Arial" w:cs="Arial"/>
              <w:b w:val="0"/>
              <w:sz w:val="22"/>
              <w:szCs w:val="22"/>
            </w:rPr>
            <w:t>…….</w:t>
          </w:r>
          <w:proofErr w:type="gramEnd"/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53FA" w14:textId="77777777" w:rsidR="0026266C" w:rsidRDefault="0026266C" w:rsidP="00072B20">
      <w:r>
        <w:separator/>
      </w:r>
    </w:p>
  </w:endnote>
  <w:endnote w:type="continuationSeparator" w:id="0">
    <w:p w14:paraId="4EB78A7C" w14:textId="77777777" w:rsidR="0026266C" w:rsidRDefault="0026266C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D0919" w14:textId="77777777" w:rsidR="0026266C" w:rsidRDefault="0026266C" w:rsidP="00072B20">
      <w:r>
        <w:separator/>
      </w:r>
    </w:p>
  </w:footnote>
  <w:footnote w:type="continuationSeparator" w:id="0">
    <w:p w14:paraId="4C945F76" w14:textId="77777777" w:rsidR="0026266C" w:rsidRDefault="0026266C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1A17FDD8" w:rsidR="001D2D1A" w:rsidRDefault="001D2D1A" w:rsidP="0060257D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Příloha č</w:t>
    </w:r>
    <w:r w:rsidR="0060257D">
      <w:rPr>
        <w:rFonts w:ascii="Calibri" w:hAnsi="Calibri" w:cs="Calibri"/>
        <w:sz w:val="20"/>
        <w:szCs w:val="22"/>
      </w:rPr>
      <w:t xml:space="preserve">. </w:t>
    </w:r>
    <w:r w:rsidR="003B29E5">
      <w:rPr>
        <w:rFonts w:ascii="Calibri" w:hAnsi="Calibri" w:cs="Calibri"/>
        <w:sz w:val="20"/>
        <w:szCs w:val="22"/>
      </w:rPr>
      <w:t>3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4666E06A" w:rsidR="0060257D" w:rsidRDefault="00E531EF" w:rsidP="0060257D">
    <w:pPr>
      <w:pStyle w:val="Zhlav"/>
      <w:rPr>
        <w:rFonts w:ascii="Calibri" w:hAnsi="Calibri" w:cs="Calibri"/>
        <w:sz w:val="20"/>
        <w:szCs w:val="22"/>
      </w:rPr>
    </w:pPr>
    <w:r w:rsidRPr="00823197">
      <w:rPr>
        <w:noProof/>
      </w:rPr>
      <w:drawing>
        <wp:inline distT="0" distB="0" distL="0" distR="0" wp14:anchorId="73BC2077" wp14:editId="6E8D3CCC">
          <wp:extent cx="5760720" cy="6889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+8Nl3iVRkXmYAFjyZwwMoqM4nAuf9vlqTuBj83GjVyHKi+3rsQ5FyN4CcDISReAd48Bkbs40fNuzlqaajKWpg==" w:salt="oSTLqLCuVsFc2kNC32og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4B74"/>
    <w:rsid w:val="000A5A07"/>
    <w:rsid w:val="000D50EF"/>
    <w:rsid w:val="00124D6D"/>
    <w:rsid w:val="001D2D1A"/>
    <w:rsid w:val="0026266C"/>
    <w:rsid w:val="002D2B54"/>
    <w:rsid w:val="002F2B4D"/>
    <w:rsid w:val="003B29E5"/>
    <w:rsid w:val="00552CFA"/>
    <w:rsid w:val="00571770"/>
    <w:rsid w:val="0060257D"/>
    <w:rsid w:val="006A06DD"/>
    <w:rsid w:val="00767923"/>
    <w:rsid w:val="00872ADF"/>
    <w:rsid w:val="008A2639"/>
    <w:rsid w:val="009526EB"/>
    <w:rsid w:val="00A16633"/>
    <w:rsid w:val="00A91314"/>
    <w:rsid w:val="00B616C5"/>
    <w:rsid w:val="00B639E7"/>
    <w:rsid w:val="00C76802"/>
    <w:rsid w:val="00C87D86"/>
    <w:rsid w:val="00DA638B"/>
    <w:rsid w:val="00DD0B71"/>
    <w:rsid w:val="00E1611D"/>
    <w:rsid w:val="00E531EF"/>
    <w:rsid w:val="00E81DCE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5350D6"/>
    <w:rsid w:val="006B373A"/>
    <w:rsid w:val="007D49DD"/>
    <w:rsid w:val="0097537D"/>
    <w:rsid w:val="00B076F6"/>
    <w:rsid w:val="00B616C5"/>
    <w:rsid w:val="00B639E7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2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FEB2D-BAE2-403B-B3EF-5CF7A77E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Zuzana Čermáková</cp:lastModifiedBy>
  <cp:revision>16</cp:revision>
  <dcterms:created xsi:type="dcterms:W3CDTF">2023-10-23T08:02:00Z</dcterms:created>
  <dcterms:modified xsi:type="dcterms:W3CDTF">2025-05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